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371E8" w14:textId="77777777" w:rsidR="00F87F84" w:rsidRDefault="00F87F84" w:rsidP="00F87F84">
      <w:pPr>
        <w:pStyle w:val="Bezproreda"/>
        <w:rPr>
          <w:rFonts w:cstheme="minorHAnsi"/>
          <w:b/>
          <w:color w:val="0070C0"/>
          <w:sz w:val="40"/>
          <w:szCs w:val="40"/>
        </w:rPr>
      </w:pPr>
    </w:p>
    <w:p w14:paraId="42E59205" w14:textId="77777777" w:rsidR="00F87F84" w:rsidRDefault="00F87F84" w:rsidP="00F87F84">
      <w:pPr>
        <w:pStyle w:val="Bezproreda"/>
        <w:rPr>
          <w:rFonts w:cstheme="minorHAnsi"/>
          <w:color w:val="0070C0"/>
          <w:sz w:val="28"/>
          <w:szCs w:val="28"/>
        </w:rPr>
      </w:pPr>
      <w:r>
        <w:rPr>
          <w:rFonts w:ascii="Calibri" w:hAnsi="Calibri" w:cs="Calibri"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3F89B5" wp14:editId="1E8700A9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615940" cy="929640"/>
                <wp:effectExtent l="0" t="0" r="22860" b="2286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929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78B832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4E7CEC18" w14:textId="2B45B357" w:rsidR="0021149A" w:rsidRPr="002724B4" w:rsidRDefault="00A5126E" w:rsidP="0021149A">
                            <w:pPr>
                              <w:pStyle w:val="Bezproreda"/>
                              <w:rPr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t xml:space="preserve">Hrvatski jezik i komunikacija / </w:t>
                            </w:r>
                            <w:r w:rsidR="00F87F84" w:rsidRPr="00E72042"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t>K</w:t>
                            </w:r>
                            <w:r w:rsidR="0021149A"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t>ul</w:t>
                            </w:r>
                            <w:r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t>tura i mediji</w:t>
                            </w:r>
                            <w:r w:rsidR="00F87F84" w:rsidRPr="00E72042"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6673CE"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t>Peta strana svijeta – uvod u 3. cjelinu</w:t>
                            </w:r>
                            <w:r w:rsidR="00BE400B"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t xml:space="preserve"> (pisana vježba)</w:t>
                            </w:r>
                          </w:p>
                          <w:p w14:paraId="2F40ADAA" w14:textId="119E68EC" w:rsidR="00211576" w:rsidRPr="002724B4" w:rsidRDefault="00211576" w:rsidP="00F87F84">
                            <w:pPr>
                              <w:pStyle w:val="Bezproreda"/>
                              <w:rPr>
                                <w:rFonts w:cstheme="minorHAnsi"/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4EC65C37" w14:textId="77777777" w:rsidR="00F87F84" w:rsidRPr="00712948" w:rsidRDefault="00F87F84" w:rsidP="00F87F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F89B5" id="Rounded Rectangle 1" o:spid="_x0000_s1026" style="position:absolute;margin-left:391pt;margin-top:.75pt;width:442.2pt;height:73.2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" fillcolor="window" strokecolor="#78b832" strokeweight="1.25pt">
                <v:stroke dashstyle="dash" joinstyle="miter"/>
                <v:textbox>
                  <w:txbxContent>
                    <w:p w14:paraId="4E7CEC18" w14:textId="2B45B357" w:rsidR="0021149A" w:rsidRPr="002724B4" w:rsidRDefault="00A5126E" w:rsidP="0021149A">
                      <w:pPr>
                        <w:pStyle w:val="Bezproreda"/>
                        <w:rPr>
                          <w:i/>
                          <w:iCs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t xml:space="preserve">Hrvatski jezik i komunikacija / </w:t>
                      </w:r>
                      <w:r w:rsidR="00F87F84" w:rsidRPr="00E72042"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t>K</w:t>
                      </w:r>
                      <w:r w:rsidR="0021149A"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t>ul</w:t>
                      </w:r>
                      <w:r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t>tura i mediji</w:t>
                      </w:r>
                      <w:r w:rsidR="00F87F84" w:rsidRPr="00E72042"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t xml:space="preserve">: </w:t>
                      </w:r>
                      <w:r w:rsidR="006673CE"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t>Peta strana svijeta – uvod u 3. cjelinu</w:t>
                      </w:r>
                      <w:r w:rsidR="00BE400B"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t xml:space="preserve"> (pisana vježba)</w:t>
                      </w:r>
                    </w:p>
                    <w:p w14:paraId="2F40ADAA" w14:textId="119E68EC" w:rsidR="00211576" w:rsidRPr="002724B4" w:rsidRDefault="00211576" w:rsidP="00F87F84">
                      <w:pPr>
                        <w:pStyle w:val="Bezproreda"/>
                        <w:rPr>
                          <w:rFonts w:cstheme="minorHAnsi"/>
                          <w:i/>
                          <w:iCs/>
                          <w:color w:val="7030A0"/>
                          <w:sz w:val="28"/>
                          <w:szCs w:val="28"/>
                        </w:rPr>
                      </w:pPr>
                    </w:p>
                    <w:p w14:paraId="4EC65C37" w14:textId="77777777" w:rsidR="00F87F84" w:rsidRPr="00712948" w:rsidRDefault="00F87F84" w:rsidP="00F87F8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C1FA141" w14:textId="77777777" w:rsidR="00F87F84" w:rsidRDefault="00F87F84" w:rsidP="00F87F84">
      <w:pPr>
        <w:pStyle w:val="Bezproreda"/>
        <w:rPr>
          <w:rFonts w:cstheme="minorHAnsi"/>
          <w:color w:val="0070C0"/>
          <w:sz w:val="28"/>
          <w:szCs w:val="28"/>
        </w:rPr>
      </w:pPr>
    </w:p>
    <w:p w14:paraId="647A39D7" w14:textId="77777777" w:rsidR="00F87F84" w:rsidRDefault="00F87F84" w:rsidP="00F87F84">
      <w:pPr>
        <w:pStyle w:val="Bezproreda"/>
        <w:rPr>
          <w:rFonts w:cstheme="minorHAnsi"/>
          <w:color w:val="0070C0"/>
          <w:sz w:val="28"/>
          <w:szCs w:val="28"/>
        </w:rPr>
      </w:pPr>
    </w:p>
    <w:p w14:paraId="4009D76E" w14:textId="77777777" w:rsidR="00F87F84" w:rsidRDefault="00F87F84" w:rsidP="00F87F84">
      <w:pPr>
        <w:pStyle w:val="Bezproreda"/>
        <w:rPr>
          <w:rFonts w:cstheme="minorHAnsi"/>
          <w:color w:val="7030A0"/>
          <w:sz w:val="28"/>
          <w:szCs w:val="28"/>
        </w:rPr>
      </w:pPr>
    </w:p>
    <w:p w14:paraId="549A6722" w14:textId="77777777" w:rsidR="001F6719" w:rsidRPr="00F87F84" w:rsidRDefault="001F6719" w:rsidP="00F87F84">
      <w:pPr>
        <w:pStyle w:val="Bezproreda"/>
        <w:rPr>
          <w:rFonts w:cstheme="minorHAnsi"/>
          <w:color w:val="7030A0"/>
          <w:sz w:val="28"/>
          <w:szCs w:val="28"/>
        </w:rPr>
      </w:pPr>
    </w:p>
    <w:p w14:paraId="42736AD4" w14:textId="77777777" w:rsidR="002B7D09" w:rsidRDefault="002B7D09" w:rsidP="00F87F84">
      <w:pPr>
        <w:pStyle w:val="Bezproreda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nastava na daljinu</w:t>
      </w:r>
    </w:p>
    <w:p w14:paraId="60D61AEF" w14:textId="77777777" w:rsidR="00F87F84" w:rsidRPr="00F87F84" w:rsidRDefault="00F87F84" w:rsidP="00F87F84">
      <w:pPr>
        <w:pStyle w:val="Bezproreda"/>
        <w:jc w:val="center"/>
        <w:rPr>
          <w:rFonts w:cstheme="minorHAnsi"/>
          <w:sz w:val="28"/>
        </w:rPr>
      </w:pPr>
    </w:p>
    <w:p w14:paraId="10D42D73" w14:textId="77777777" w:rsidR="002B7D09" w:rsidRPr="001F6719" w:rsidRDefault="002B7D09" w:rsidP="001F6719">
      <w:pPr>
        <w:jc w:val="center"/>
        <w:rPr>
          <w:bCs/>
          <w:color w:val="7030A0"/>
          <w:sz w:val="32"/>
          <w:szCs w:val="32"/>
        </w:rPr>
      </w:pPr>
      <w:r w:rsidRPr="001F6719">
        <w:rPr>
          <w:bCs/>
          <w:color w:val="78B832"/>
          <w:sz w:val="32"/>
          <w:szCs w:val="32"/>
        </w:rPr>
        <w:t xml:space="preserve">Udžbenik i radna bilježnica </w:t>
      </w:r>
      <w:r w:rsidRPr="001F6719">
        <w:rPr>
          <w:bCs/>
          <w:i/>
          <w:iCs/>
          <w:color w:val="78B832"/>
          <w:sz w:val="32"/>
          <w:szCs w:val="32"/>
        </w:rPr>
        <w:t xml:space="preserve">Hrvatski bez granica </w:t>
      </w:r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D1B7B" wp14:editId="29D3E9E5">
                <wp:simplePos x="0" y="0"/>
                <wp:positionH relativeFrom="margin">
                  <wp:posOffset>-144780</wp:posOffset>
                </wp:positionH>
                <wp:positionV relativeFrom="paragraph">
                  <wp:posOffset>294005</wp:posOffset>
                </wp:positionV>
                <wp:extent cx="6050280" cy="2638425"/>
                <wp:effectExtent l="0" t="0" r="0" b="0"/>
                <wp:wrapNone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0280" cy="2638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8E20E" w14:textId="77777777" w:rsidR="002B7D09" w:rsidRDefault="002B7D09" w:rsidP="002B7D09">
                            <w:r>
                              <w:t xml:space="preserve">  </w:t>
                            </w:r>
                            <w:r w:rsidR="00CA3BE9">
                              <w:t xml:space="preserve">   </w:t>
                            </w:r>
                            <w:r>
                              <w:t xml:space="preserve"> </w:t>
                            </w:r>
                            <w:r w:rsidR="00CA3BE9">
                              <w:rPr>
                                <w:lang w:eastAsia="hr-HR"/>
                              </w:rPr>
                              <w:drawing>
                                <wp:inline distT="0" distB="0" distL="0" distR="0" wp14:anchorId="63927EB9" wp14:editId="061473F3">
                                  <wp:extent cx="1581544" cy="2103120"/>
                                  <wp:effectExtent l="19050" t="19050" r="19050" b="11430"/>
                                  <wp:docPr id="5" name="Picture 7" descr="Screenshot (230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7" descr="Screenshot (230)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2999" t="13461" r="18500" b="464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544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accent1">
                                                <a:lumMod val="40000"/>
                                                <a:lumOff val="6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A3BE9">
                              <w:t xml:space="preserve">            </w:t>
                            </w:r>
                            <w:r w:rsidR="00CA3BE9" w:rsidRPr="00BD169D">
                              <w:rPr>
                                <w:lang w:eastAsia="hr-HR"/>
                              </w:rPr>
                              <w:drawing>
                                <wp:inline distT="0" distB="0" distL="0" distR="0" wp14:anchorId="59B0E49A" wp14:editId="723ED20B">
                                  <wp:extent cx="1581883" cy="2103120"/>
                                  <wp:effectExtent l="19050" t="19050" r="18415" b="11430"/>
                                  <wp:docPr id="9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9787" t="19456" r="22447" b="14917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1883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FFCC66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A3BE9">
                              <w:t xml:space="preserve">            </w:t>
                            </w:r>
                            <w:r w:rsidR="00CA3BE9" w:rsidRPr="00115500">
                              <w:rPr>
                                <w:lang w:eastAsia="hr-HR"/>
                              </w:rPr>
                              <w:drawing>
                                <wp:inline distT="0" distB="0" distL="0" distR="0" wp14:anchorId="6F0CD1A0" wp14:editId="59D2DB0A">
                                  <wp:extent cx="1568220" cy="2103120"/>
                                  <wp:effectExtent l="19050" t="19050" r="13335" b="11430"/>
                                  <wp:docPr id="10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0106" t="19456" r="22447" b="15106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8220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FFCC66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D1B7B"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7" type="#_x0000_t202" style="position:absolute;left:0;text-align:left;margin-left:-11.4pt;margin-top:23.15pt;width:476.4pt;height:2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" filled="f" stroked="f" strokeweight=".5pt">
                <v:textbox>
                  <w:txbxContent>
                    <w:p w14:paraId="0598E20E" w14:textId="77777777" w:rsidR="002B7D09" w:rsidRDefault="002B7D09" w:rsidP="002B7D09">
                      <w:r>
                        <w:t xml:space="preserve">  </w:t>
                      </w:r>
                      <w:r w:rsidR="00CA3BE9">
                        <w:t xml:space="preserve">   </w:t>
                      </w:r>
                      <w:r>
                        <w:t xml:space="preserve"> </w:t>
                      </w:r>
                      <w:r w:rsidR="00CA3BE9">
                        <w:rPr>
                          <w:lang w:eastAsia="hr-HR"/>
                        </w:rPr>
                        <w:drawing>
                          <wp:inline distT="0" distB="0" distL="0" distR="0" wp14:anchorId="63927EB9" wp14:editId="061473F3">
                            <wp:extent cx="1581544" cy="2103120"/>
                            <wp:effectExtent l="19050" t="19050" r="19050" b="11430"/>
                            <wp:docPr id="5" name="Picture 7" descr="Screenshot (230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7" descr="Screenshot (230)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2999" t="13461" r="18500" b="464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544" cy="2103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1">
                                          <a:lumMod val="40000"/>
                                          <a:lumOff val="60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A3BE9">
                        <w:t xml:space="preserve">            </w:t>
                      </w:r>
                      <w:r w:rsidR="00CA3BE9" w:rsidRPr="00BD169D">
                        <w:rPr>
                          <w:lang w:eastAsia="hr-HR"/>
                        </w:rPr>
                        <w:drawing>
                          <wp:inline distT="0" distB="0" distL="0" distR="0" wp14:anchorId="59B0E49A" wp14:editId="723ED20B">
                            <wp:extent cx="1581883" cy="2103120"/>
                            <wp:effectExtent l="19050" t="19050" r="18415" b="11430"/>
                            <wp:docPr id="9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9787" t="19456" r="22447" b="14917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581883" cy="21031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FFCC66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A3BE9">
                        <w:t xml:space="preserve">            </w:t>
                      </w:r>
                      <w:r w:rsidR="00CA3BE9" w:rsidRPr="00115500">
                        <w:rPr>
                          <w:lang w:eastAsia="hr-HR"/>
                        </w:rPr>
                        <w:drawing>
                          <wp:inline distT="0" distB="0" distL="0" distR="0" wp14:anchorId="6F0CD1A0" wp14:editId="59D2DB0A">
                            <wp:extent cx="1568220" cy="2103120"/>
                            <wp:effectExtent l="19050" t="19050" r="13335" b="11430"/>
                            <wp:docPr id="10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4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0106" t="19456" r="22447" b="15106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568220" cy="21031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FFCC66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383C">
        <w:rPr>
          <w:bCs/>
          <w:i/>
          <w:iCs/>
          <w:color w:val="78B832"/>
          <w:sz w:val="32"/>
          <w:szCs w:val="32"/>
        </w:rPr>
        <w:t>6</w:t>
      </w:r>
    </w:p>
    <w:p w14:paraId="36E05A76" w14:textId="77777777" w:rsidR="002B7D09" w:rsidRDefault="002B7D09" w:rsidP="002B7D09">
      <w:pPr>
        <w:rPr>
          <w:b/>
          <w:bCs/>
        </w:rPr>
      </w:pPr>
    </w:p>
    <w:p w14:paraId="57FB37DC" w14:textId="77777777" w:rsidR="002B7D09" w:rsidRDefault="002B7D09" w:rsidP="002B7D09"/>
    <w:p w14:paraId="5B9AC857" w14:textId="77777777" w:rsidR="002B7D09" w:rsidRDefault="002B7D09" w:rsidP="002B7D09"/>
    <w:p w14:paraId="5C048E24" w14:textId="77777777" w:rsidR="002B7D09" w:rsidRDefault="002B7D09" w:rsidP="002B7D09"/>
    <w:p w14:paraId="35CDE16E" w14:textId="77777777" w:rsidR="002B7D09" w:rsidRDefault="002B7D09" w:rsidP="002B7D09"/>
    <w:p w14:paraId="364E1772" w14:textId="77777777" w:rsidR="002B7D09" w:rsidRDefault="002B7D09" w:rsidP="002B7D09"/>
    <w:p w14:paraId="6CE64C20" w14:textId="77777777" w:rsidR="002B7D09" w:rsidRDefault="002B7D09" w:rsidP="002B7D09"/>
    <w:p w14:paraId="5A034E0D" w14:textId="77777777" w:rsidR="002B7D09" w:rsidRDefault="002B7D09" w:rsidP="002B7D09"/>
    <w:p w14:paraId="4BD62E40" w14:textId="77777777" w:rsidR="002B7D09" w:rsidRDefault="002B7D09" w:rsidP="002B7D09"/>
    <w:p w14:paraId="72B92BCF" w14:textId="77777777" w:rsidR="002B7D09" w:rsidRDefault="002B7D09" w:rsidP="002B7D09"/>
    <w:p w14:paraId="44D286E1" w14:textId="77777777" w:rsidR="002B7D09" w:rsidRPr="00F87F84" w:rsidRDefault="002B7D09" w:rsidP="002B7D09">
      <w:pPr>
        <w:rPr>
          <w:sz w:val="28"/>
          <w:szCs w:val="28"/>
        </w:rPr>
      </w:pPr>
      <w:r w:rsidRPr="00F87F84">
        <w:rPr>
          <w:sz w:val="28"/>
          <w:szCs w:val="28"/>
        </w:rPr>
        <w:t xml:space="preserve">VRIJEME OSTVARIVANJA: </w:t>
      </w:r>
      <w:r w:rsidR="00A44EF1" w:rsidRPr="00F87F84">
        <w:rPr>
          <w:sz w:val="28"/>
          <w:szCs w:val="28"/>
        </w:rPr>
        <w:t>_______________________________</w:t>
      </w:r>
    </w:p>
    <w:p w14:paraId="5B8D481E" w14:textId="2E0E4D81" w:rsidR="002B7D09" w:rsidRPr="00F87F84" w:rsidRDefault="002B7D09" w:rsidP="002B7D09">
      <w:pPr>
        <w:rPr>
          <w:sz w:val="28"/>
          <w:szCs w:val="28"/>
        </w:rPr>
      </w:pPr>
      <w:r w:rsidRPr="00F87F84">
        <w:rPr>
          <w:sz w:val="28"/>
          <w:szCs w:val="28"/>
        </w:rPr>
        <w:t xml:space="preserve">BROJ SATI NASTAVE: </w:t>
      </w:r>
      <w:r w:rsidR="006673CE">
        <w:rPr>
          <w:sz w:val="28"/>
          <w:szCs w:val="28"/>
        </w:rPr>
        <w:t>2</w:t>
      </w:r>
      <w:r w:rsidR="00400935">
        <w:rPr>
          <w:sz w:val="28"/>
          <w:szCs w:val="28"/>
        </w:rPr>
        <w:t xml:space="preserve"> </w:t>
      </w:r>
      <w:r w:rsidR="00E72042">
        <w:rPr>
          <w:sz w:val="28"/>
          <w:szCs w:val="28"/>
        </w:rPr>
        <w:t>sat</w:t>
      </w:r>
      <w:r w:rsidR="006673CE">
        <w:rPr>
          <w:sz w:val="28"/>
          <w:szCs w:val="28"/>
        </w:rPr>
        <w:t>a</w:t>
      </w:r>
    </w:p>
    <w:p w14:paraId="561493B1" w14:textId="77777777" w:rsidR="002B7D09" w:rsidRDefault="002B7D09" w:rsidP="002B7D09">
      <w:pPr>
        <w:pStyle w:val="Bezproreda"/>
        <w:rPr>
          <w:b/>
          <w:sz w:val="24"/>
          <w:szCs w:val="24"/>
        </w:rPr>
      </w:pPr>
    </w:p>
    <w:p w14:paraId="6E72E39C" w14:textId="797379D4" w:rsidR="00D306DD" w:rsidRPr="00D306DD" w:rsidRDefault="00D306DD" w:rsidP="00D306DD">
      <w:pPr>
        <w:shd w:val="clear" w:color="auto" w:fill="FFFFFF"/>
        <w:spacing w:after="0" w:line="276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sz w:val="24"/>
          <w:szCs w:val="24"/>
        </w:rPr>
        <w:t>Dragi učeniče / draga učenice,</w:t>
      </w:r>
      <w:r w:rsidRPr="00D306DD">
        <w:rPr>
          <w:rFonts w:ascii="Candara" w:hAnsi="Candara"/>
          <w:sz w:val="24"/>
          <w:szCs w:val="24"/>
        </w:rPr>
        <w:t xml:space="preserve"> </w:t>
      </w:r>
      <w:r w:rsidR="001A4CC6">
        <w:rPr>
          <w:rFonts w:ascii="Candara" w:hAnsi="Candara"/>
          <w:sz w:val="24"/>
          <w:szCs w:val="24"/>
        </w:rPr>
        <w:t>na</w:t>
      </w:r>
      <w:r w:rsidR="00E72042">
        <w:rPr>
          <w:rFonts w:ascii="Candara" w:hAnsi="Candara"/>
          <w:sz w:val="24"/>
          <w:szCs w:val="24"/>
        </w:rPr>
        <w:t xml:space="preserve"> sat</w:t>
      </w:r>
      <w:r w:rsidR="006673CE">
        <w:rPr>
          <w:rFonts w:ascii="Candara" w:hAnsi="Candara"/>
          <w:sz w:val="24"/>
          <w:szCs w:val="24"/>
        </w:rPr>
        <w:t>ima</w:t>
      </w:r>
      <w:r w:rsidR="00E72042">
        <w:rPr>
          <w:rFonts w:ascii="Candara" w:hAnsi="Candara"/>
          <w:sz w:val="24"/>
          <w:szCs w:val="24"/>
        </w:rPr>
        <w:t xml:space="preserve"> koji slijed</w:t>
      </w:r>
      <w:r w:rsidR="006673CE">
        <w:rPr>
          <w:rFonts w:ascii="Candara" w:hAnsi="Candara"/>
          <w:sz w:val="24"/>
          <w:szCs w:val="24"/>
        </w:rPr>
        <w:t>e</w:t>
      </w:r>
      <w:r w:rsidRPr="00D306DD">
        <w:rPr>
          <w:rFonts w:ascii="Candara" w:hAnsi="Candara"/>
          <w:sz w:val="24"/>
          <w:szCs w:val="24"/>
        </w:rPr>
        <w:t>:</w:t>
      </w:r>
    </w:p>
    <w:p w14:paraId="6EC07F9A" w14:textId="50BB130B" w:rsidR="00FE6EF8" w:rsidRDefault="006673CE" w:rsidP="007255B2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>oblikovat ćeš kratku priču prema zadanim uputama</w:t>
      </w:r>
    </w:p>
    <w:p w14:paraId="364D291B" w14:textId="422DC7C5" w:rsidR="00F97532" w:rsidRPr="009D0E96" w:rsidRDefault="009D0E96" w:rsidP="009D0E96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>koristeći se zadanim alatom informacijsk</w:t>
      </w:r>
      <w:r w:rsidR="00B765E7">
        <w:rPr>
          <w:rFonts w:ascii="Candara" w:hAnsi="Candara"/>
        </w:rPr>
        <w:t>e</w:t>
      </w:r>
      <w:r>
        <w:rPr>
          <w:rFonts w:ascii="Candara" w:hAnsi="Candara"/>
        </w:rPr>
        <w:t xml:space="preserve"> i komunikacijske tehnologije (Learning apps)</w:t>
      </w:r>
      <w:r w:rsidR="00B8294E">
        <w:rPr>
          <w:rFonts w:ascii="Candara" w:hAnsi="Candara"/>
        </w:rPr>
        <w:t>,</w:t>
      </w:r>
      <w:r>
        <w:rPr>
          <w:rFonts w:ascii="Candara" w:hAnsi="Candara"/>
        </w:rPr>
        <w:t xml:space="preserve"> </w:t>
      </w:r>
      <w:r w:rsidR="0058346C">
        <w:rPr>
          <w:rFonts w:ascii="Candara" w:hAnsi="Candara"/>
        </w:rPr>
        <w:t>imenovat ćeš dijelove fabule priče: uvod, zaplet, vrhunac i rasplet</w:t>
      </w:r>
      <w:r>
        <w:rPr>
          <w:rFonts w:ascii="Candara" w:hAnsi="Candara"/>
        </w:rPr>
        <w:t>.</w:t>
      </w:r>
    </w:p>
    <w:p w14:paraId="47ADA8F2" w14:textId="693D8A5B" w:rsidR="00F97532" w:rsidRPr="00F97532" w:rsidRDefault="00F97532" w:rsidP="00F97532">
      <w:pPr>
        <w:rPr>
          <w:rFonts w:ascii="Candara" w:hAnsi="Candara"/>
        </w:rPr>
      </w:pPr>
    </w:p>
    <w:p w14:paraId="1A227060" w14:textId="77777777" w:rsidR="007E59EE" w:rsidRPr="00DA0E69" w:rsidRDefault="007E59EE" w:rsidP="00BF4DC9">
      <w:pPr>
        <w:pStyle w:val="Odlomakpopisa"/>
        <w:framePr w:hSpace="180" w:wrap="around" w:hAnchor="margin" w:y="714"/>
        <w:spacing w:after="200" w:line="276" w:lineRule="auto"/>
        <w:ind w:left="360"/>
        <w:rPr>
          <w:rFonts w:ascii="Candara" w:hAnsi="Candara" w:cs="Arial"/>
          <w:b/>
          <w:bCs/>
        </w:rPr>
      </w:pPr>
      <w:r>
        <w:rPr>
          <w:rFonts w:ascii="Candara" w:hAnsi="Candara"/>
        </w:rPr>
        <w:t>Navodi postupke kojima svaki korisnik interneta štiti svoju privatnost.</w:t>
      </w:r>
    </w:p>
    <w:p w14:paraId="1C98A432" w14:textId="5ADB2242" w:rsidR="00D306DD" w:rsidRDefault="00D306DD" w:rsidP="002033D3">
      <w:p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</w:t>
      </w:r>
      <w:r w:rsidRPr="00D306DD">
        <w:rPr>
          <w:rFonts w:ascii="Candara" w:hAnsi="Candara"/>
          <w:sz w:val="24"/>
          <w:szCs w:val="24"/>
        </w:rPr>
        <w:t xml:space="preserve">ažljivo čitaj upute u zadatcima. Aktivnosti su planirane za </w:t>
      </w:r>
      <w:r w:rsidR="006673CE">
        <w:rPr>
          <w:rFonts w:ascii="Candara" w:hAnsi="Candara"/>
          <w:sz w:val="24"/>
          <w:szCs w:val="24"/>
        </w:rPr>
        <w:t>2</w:t>
      </w:r>
      <w:r w:rsidR="00BA1A89">
        <w:rPr>
          <w:rFonts w:ascii="Candara" w:hAnsi="Candara"/>
          <w:sz w:val="24"/>
          <w:szCs w:val="24"/>
        </w:rPr>
        <w:t xml:space="preserve"> </w:t>
      </w:r>
      <w:r w:rsidRPr="00D306DD">
        <w:rPr>
          <w:rFonts w:ascii="Candara" w:hAnsi="Candara"/>
          <w:sz w:val="24"/>
          <w:szCs w:val="24"/>
        </w:rPr>
        <w:t>nastavn</w:t>
      </w:r>
      <w:r w:rsidR="006673CE">
        <w:rPr>
          <w:rFonts w:ascii="Candara" w:hAnsi="Candara"/>
          <w:sz w:val="24"/>
          <w:szCs w:val="24"/>
        </w:rPr>
        <w:t>a</w:t>
      </w:r>
      <w:r w:rsidRPr="00D306DD">
        <w:rPr>
          <w:rFonts w:ascii="Candara" w:hAnsi="Candara"/>
          <w:sz w:val="24"/>
          <w:szCs w:val="24"/>
        </w:rPr>
        <w:t xml:space="preserve"> sat</w:t>
      </w:r>
      <w:r w:rsidR="006673CE">
        <w:rPr>
          <w:rFonts w:ascii="Candara" w:hAnsi="Candara"/>
          <w:sz w:val="24"/>
          <w:szCs w:val="24"/>
        </w:rPr>
        <w:t>a</w:t>
      </w:r>
      <w:r w:rsidR="00BA1A89">
        <w:rPr>
          <w:rFonts w:ascii="Candara" w:hAnsi="Candara"/>
          <w:sz w:val="24"/>
          <w:szCs w:val="24"/>
        </w:rPr>
        <w:t>.</w:t>
      </w:r>
      <w:r w:rsidRPr="00D306DD">
        <w:rPr>
          <w:rFonts w:ascii="Candara" w:hAnsi="Candara"/>
          <w:sz w:val="24"/>
          <w:szCs w:val="24"/>
        </w:rPr>
        <w:t xml:space="preserve"> Planiraj vrijeme za svaku pojedinu aktivnost. Obavljene zadatke pošalji svojemu učitelju / svojoj učiteljici na dogovoreno mjesto i u dogovoreno vrijeme. </w:t>
      </w:r>
    </w:p>
    <w:p w14:paraId="64BE52DD" w14:textId="77777777" w:rsidR="00BF4DC9" w:rsidRDefault="00BF4DC9" w:rsidP="002033D3">
      <w:pPr>
        <w:spacing w:line="276" w:lineRule="auto"/>
        <w:rPr>
          <w:rFonts w:ascii="Candara" w:hAnsi="Candara"/>
          <w:sz w:val="24"/>
          <w:szCs w:val="24"/>
        </w:rPr>
      </w:pPr>
    </w:p>
    <w:p w14:paraId="2EE7C609" w14:textId="5AEFF5E1" w:rsidR="002724B4" w:rsidRPr="002724B4" w:rsidRDefault="0058346C" w:rsidP="00BF4DC9">
      <w:pPr>
        <w:pStyle w:val="Bezproreda"/>
        <w:rPr>
          <w:i/>
          <w:iCs/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1. i 2. </w:t>
      </w:r>
      <w:r w:rsidR="002B04CD">
        <w:rPr>
          <w:color w:val="7030A0"/>
          <w:sz w:val="28"/>
          <w:szCs w:val="28"/>
        </w:rPr>
        <w:t xml:space="preserve">SAT – </w:t>
      </w:r>
      <w:r w:rsidR="00A5126E">
        <w:rPr>
          <w:color w:val="7030A0"/>
          <w:sz w:val="28"/>
          <w:szCs w:val="28"/>
        </w:rPr>
        <w:t xml:space="preserve">HRVATSKI JEZIK I KOMUNIKACIJA / </w:t>
      </w:r>
      <w:r w:rsidR="00DD0E23" w:rsidRPr="00BA1A89">
        <w:rPr>
          <w:color w:val="7030A0"/>
          <w:sz w:val="28"/>
          <w:szCs w:val="28"/>
        </w:rPr>
        <w:t>K</w:t>
      </w:r>
      <w:r w:rsidR="0021149A">
        <w:rPr>
          <w:color w:val="7030A0"/>
          <w:sz w:val="28"/>
          <w:szCs w:val="28"/>
        </w:rPr>
        <w:t>ULTURA I MEDIJI</w:t>
      </w:r>
      <w:r w:rsidR="00DD0E23" w:rsidRPr="00BA1A89">
        <w:rPr>
          <w:color w:val="7030A0"/>
          <w:sz w:val="28"/>
          <w:szCs w:val="28"/>
        </w:rPr>
        <w:t xml:space="preserve">: </w:t>
      </w:r>
      <w:r w:rsidR="006673CE">
        <w:rPr>
          <w:rFonts w:cstheme="minorHAnsi"/>
          <w:color w:val="7030A0"/>
          <w:sz w:val="28"/>
          <w:szCs w:val="28"/>
        </w:rPr>
        <w:t xml:space="preserve">Peta strana svijeta </w:t>
      </w:r>
      <w:r w:rsidR="00BE400B">
        <w:rPr>
          <w:rFonts w:cstheme="minorHAnsi"/>
          <w:color w:val="7030A0"/>
          <w:sz w:val="28"/>
          <w:szCs w:val="28"/>
        </w:rPr>
        <w:t>– pisana vježba</w:t>
      </w:r>
    </w:p>
    <w:p w14:paraId="0CA51EB7" w14:textId="77777777" w:rsidR="002724B4" w:rsidRPr="002724B4" w:rsidRDefault="002724B4" w:rsidP="002724B4">
      <w:pPr>
        <w:pStyle w:val="Bezproreda"/>
        <w:rPr>
          <w:rFonts w:cstheme="minorHAnsi"/>
          <w:i/>
          <w:iCs/>
          <w:color w:val="7030A0"/>
          <w:sz w:val="28"/>
          <w:szCs w:val="28"/>
        </w:rPr>
      </w:pPr>
    </w:p>
    <w:p w14:paraId="7ECD1992" w14:textId="77777777" w:rsidR="00A5126E" w:rsidRDefault="00A5126E" w:rsidP="002B7D09">
      <w:pPr>
        <w:rPr>
          <w:sz w:val="24"/>
          <w:szCs w:val="24"/>
        </w:rPr>
      </w:pPr>
    </w:p>
    <w:p w14:paraId="77100E87" w14:textId="102F39E7" w:rsidR="002B7D09" w:rsidRDefault="002B7D09" w:rsidP="002B7D09">
      <w:pPr>
        <w:rPr>
          <w:sz w:val="24"/>
          <w:szCs w:val="24"/>
        </w:rPr>
      </w:pPr>
      <w:r w:rsidRPr="000E7E73">
        <w:rPr>
          <w:sz w:val="24"/>
          <w:szCs w:val="24"/>
        </w:rPr>
        <w:t>OPIS AKTIVNOSTI</w:t>
      </w:r>
    </w:p>
    <w:p w14:paraId="1E71FE17" w14:textId="77777777" w:rsidR="007275F7" w:rsidRDefault="007275F7" w:rsidP="007275F7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1. aktivnost – promatranje i prisjećanje</w:t>
      </w:r>
    </w:p>
    <w:p w14:paraId="0BB4C933" w14:textId="77777777" w:rsidR="00FD2B32" w:rsidRDefault="007275F7" w:rsidP="007275F7">
      <w:pPr>
        <w:spacing w:after="0"/>
        <w:rPr>
          <w:sz w:val="24"/>
          <w:szCs w:val="24"/>
        </w:rPr>
      </w:pPr>
      <w:r w:rsidRPr="00712948">
        <w:rPr>
          <w:sz w:val="24"/>
          <w:szCs w:val="24"/>
        </w:rPr>
        <w:t xml:space="preserve">Otvori </w:t>
      </w:r>
      <w:r w:rsidR="006673CE">
        <w:rPr>
          <w:sz w:val="24"/>
          <w:szCs w:val="24"/>
        </w:rPr>
        <w:t>6</w:t>
      </w:r>
      <w:r w:rsidRPr="00712948">
        <w:rPr>
          <w:sz w:val="24"/>
          <w:szCs w:val="24"/>
        </w:rPr>
        <w:t xml:space="preserve">. stranicu u udžbeniku </w:t>
      </w:r>
      <w:r w:rsidRPr="00D96A5A">
        <w:rPr>
          <w:b/>
          <w:i/>
          <w:color w:val="7030A0"/>
          <w:sz w:val="24"/>
          <w:szCs w:val="24"/>
        </w:rPr>
        <w:t xml:space="preserve">Hrvatski bez granica </w:t>
      </w:r>
      <w:r>
        <w:rPr>
          <w:b/>
          <w:i/>
          <w:color w:val="7030A0"/>
          <w:sz w:val="24"/>
          <w:szCs w:val="24"/>
        </w:rPr>
        <w:t>6</w:t>
      </w:r>
      <w:r w:rsidRPr="00BF1E97">
        <w:rPr>
          <w:color w:val="000000" w:themeColor="text1"/>
          <w:sz w:val="24"/>
          <w:szCs w:val="24"/>
        </w:rPr>
        <w:t>,</w:t>
      </w:r>
      <w:r w:rsidRPr="00712948">
        <w:rPr>
          <w:b/>
          <w:i/>
          <w:color w:val="0070C0"/>
          <w:sz w:val="24"/>
          <w:szCs w:val="24"/>
        </w:rPr>
        <w:t xml:space="preserve"> </w:t>
      </w:r>
      <w:r w:rsidR="006673CE">
        <w:rPr>
          <w:sz w:val="24"/>
          <w:szCs w:val="24"/>
        </w:rPr>
        <w:t>2</w:t>
      </w:r>
      <w:r w:rsidRPr="00712948">
        <w:rPr>
          <w:sz w:val="24"/>
          <w:szCs w:val="24"/>
        </w:rPr>
        <w:t>. dio</w:t>
      </w:r>
      <w:r>
        <w:rPr>
          <w:sz w:val="24"/>
          <w:szCs w:val="24"/>
        </w:rPr>
        <w:t xml:space="preserve"> (</w:t>
      </w:r>
      <w:hyperlink r:id="rId9" w:history="1">
        <w:r w:rsidRPr="00D25D36">
          <w:rPr>
            <w:rStyle w:val="Hiperveza"/>
            <w:sz w:val="24"/>
            <w:szCs w:val="24"/>
          </w:rPr>
          <w:t>https://www.e-sfera.hr/prelistaj-udzbenik/0e286b24-d8b6-4359-9b9b-ad79bdbd78b1</w:t>
        </w:r>
      </w:hyperlink>
      <w:r w:rsidRPr="00FB7325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14D25851" w14:textId="31E61012" w:rsidR="00FD2B32" w:rsidRDefault="00FD2B32" w:rsidP="007275F7">
      <w:pPr>
        <w:spacing w:after="0"/>
        <w:rPr>
          <w:sz w:val="24"/>
          <w:szCs w:val="24"/>
        </w:rPr>
      </w:pPr>
    </w:p>
    <w:p w14:paraId="370FBA7F" w14:textId="77D0D1DC" w:rsidR="00FD2B32" w:rsidRPr="00C001D7" w:rsidRDefault="00FD2B32" w:rsidP="00FD2B32">
      <w:pPr>
        <w:spacing w:after="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Promotri fotografije, a zatim u bilježnicu napiši završetke rečenica: </w:t>
      </w:r>
      <w:r w:rsidRPr="00C001D7">
        <w:rPr>
          <w:i/>
          <w:iCs/>
          <w:sz w:val="24"/>
          <w:szCs w:val="24"/>
        </w:rPr>
        <w:t>1. Sa sobom bih na Petu stranu svijeta poveo</w:t>
      </w:r>
      <w:r w:rsidR="00541A4D">
        <w:rPr>
          <w:i/>
          <w:iCs/>
          <w:sz w:val="24"/>
          <w:szCs w:val="24"/>
        </w:rPr>
        <w:t>/povela</w:t>
      </w:r>
      <w:r w:rsidRPr="00C001D7">
        <w:rPr>
          <w:i/>
          <w:iCs/>
          <w:sz w:val="24"/>
          <w:szCs w:val="24"/>
        </w:rPr>
        <w:t xml:space="preserve">…; 2. Novome bih vozilu za put oko svijeta </w:t>
      </w:r>
      <w:r w:rsidR="00541A4D">
        <w:rPr>
          <w:i/>
          <w:iCs/>
          <w:sz w:val="24"/>
          <w:szCs w:val="24"/>
        </w:rPr>
        <w:t>nadjenuo/</w:t>
      </w:r>
      <w:r w:rsidRPr="00C001D7">
        <w:rPr>
          <w:i/>
          <w:iCs/>
          <w:sz w:val="24"/>
          <w:szCs w:val="24"/>
        </w:rPr>
        <w:t>nadjenula ime…; 3. U zemlji snova knjige se čitaju...</w:t>
      </w:r>
    </w:p>
    <w:p w14:paraId="71726789" w14:textId="77777777" w:rsidR="00FD2B32" w:rsidRDefault="00FD2B32" w:rsidP="00FD2B32">
      <w:pPr>
        <w:spacing w:after="0"/>
        <w:rPr>
          <w:sz w:val="24"/>
          <w:szCs w:val="24"/>
        </w:rPr>
      </w:pPr>
    </w:p>
    <w:p w14:paraId="70F5701E" w14:textId="3644E552" w:rsidR="00FD2B32" w:rsidRPr="00C001D7" w:rsidRDefault="00FD2B32" w:rsidP="007275F7">
      <w:pPr>
        <w:spacing w:after="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Razmisli: </w:t>
      </w:r>
      <w:r w:rsidRPr="00C001D7">
        <w:rPr>
          <w:i/>
          <w:iCs/>
          <w:sz w:val="24"/>
          <w:szCs w:val="24"/>
        </w:rPr>
        <w:t>Bi li trebao postojati školski predmet na kojemu bismo samo maštali i sanjarili? Kako bi se zvao? Opiši jedan takav školski sat.</w:t>
      </w:r>
    </w:p>
    <w:p w14:paraId="7E90BFD8" w14:textId="77777777" w:rsidR="00FD2B32" w:rsidRDefault="00FD2B32" w:rsidP="007275F7">
      <w:pPr>
        <w:spacing w:after="0"/>
        <w:rPr>
          <w:sz w:val="24"/>
          <w:szCs w:val="24"/>
        </w:rPr>
      </w:pPr>
    </w:p>
    <w:p w14:paraId="516485CB" w14:textId="07071774" w:rsidR="002724B4" w:rsidRDefault="00BE400B" w:rsidP="002724B4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2</w:t>
      </w:r>
      <w:r w:rsidR="002724B4">
        <w:rPr>
          <w:b/>
          <w:color w:val="FFFFFF" w:themeColor="background1"/>
          <w:sz w:val="24"/>
          <w:szCs w:val="24"/>
        </w:rPr>
        <w:t xml:space="preserve">. aktivnost – </w:t>
      </w:r>
      <w:r w:rsidR="00A5126E">
        <w:rPr>
          <w:b/>
          <w:color w:val="FFFFFF" w:themeColor="background1"/>
          <w:sz w:val="24"/>
          <w:szCs w:val="24"/>
        </w:rPr>
        <w:t>izrada plana pisanja i pisanje priče</w:t>
      </w:r>
    </w:p>
    <w:p w14:paraId="3DFBA804" w14:textId="6F09DB32" w:rsidR="00C001D7" w:rsidRDefault="00FD2B32" w:rsidP="00FD2B3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azmisli o tome što sanjaš, koliko često sanjaš, sanjaš li u boji. Na temelju zanimljivih i čudesnih pojedinosti iz svojih snova ispričaj </w:t>
      </w:r>
      <w:r w:rsidRPr="00B8294E">
        <w:rPr>
          <w:sz w:val="24"/>
          <w:szCs w:val="24"/>
        </w:rPr>
        <w:t xml:space="preserve">priču o putovanju na Petu stranu svijeta. </w:t>
      </w:r>
      <w:r w:rsidR="0058346C" w:rsidRPr="00B8294E">
        <w:rPr>
          <w:sz w:val="24"/>
          <w:szCs w:val="24"/>
        </w:rPr>
        <w:t>U pisanju tvoje priče mogu ti pomoći pitanja:</w:t>
      </w:r>
      <w:r w:rsidR="00A5126E">
        <w:rPr>
          <w:i/>
          <w:iCs/>
          <w:sz w:val="24"/>
          <w:szCs w:val="24"/>
        </w:rPr>
        <w:t xml:space="preserve"> Koga bi poveo</w:t>
      </w:r>
      <w:r w:rsidR="00541A4D">
        <w:rPr>
          <w:i/>
          <w:iCs/>
          <w:sz w:val="24"/>
          <w:szCs w:val="24"/>
        </w:rPr>
        <w:t>/povela</w:t>
      </w:r>
      <w:r w:rsidR="00A5126E">
        <w:rPr>
          <w:i/>
          <w:iCs/>
          <w:sz w:val="24"/>
          <w:szCs w:val="24"/>
        </w:rPr>
        <w:t xml:space="preserve"> sa sobom na Petu stranu svijeta? Kako bi otputovao</w:t>
      </w:r>
      <w:r w:rsidR="00541A4D">
        <w:rPr>
          <w:i/>
          <w:iCs/>
          <w:sz w:val="24"/>
          <w:szCs w:val="24"/>
        </w:rPr>
        <w:t>/otputovala</w:t>
      </w:r>
      <w:r w:rsidR="00A5126E">
        <w:rPr>
          <w:i/>
          <w:iCs/>
          <w:sz w:val="24"/>
          <w:szCs w:val="24"/>
        </w:rPr>
        <w:t xml:space="preserve"> na Petu stranu svijeta?</w:t>
      </w:r>
      <w:r w:rsidR="0058346C" w:rsidRPr="0058346C">
        <w:rPr>
          <w:i/>
          <w:iCs/>
          <w:sz w:val="24"/>
          <w:szCs w:val="24"/>
        </w:rPr>
        <w:t xml:space="preserve"> Kako izgleda Peta strana svijeta? Tko u njoj živi? Što rade bića/osobe koje u njoj žive? Kako se ponašaju prema tebi i jedni prema drugima? Što si od njih naučio</w:t>
      </w:r>
      <w:r w:rsidR="00541A4D">
        <w:rPr>
          <w:i/>
          <w:iCs/>
          <w:sz w:val="24"/>
          <w:szCs w:val="24"/>
        </w:rPr>
        <w:t>/naučila</w:t>
      </w:r>
      <w:r w:rsidR="0058346C" w:rsidRPr="0058346C">
        <w:rPr>
          <w:i/>
          <w:iCs/>
          <w:sz w:val="24"/>
          <w:szCs w:val="24"/>
        </w:rPr>
        <w:t>?</w:t>
      </w:r>
      <w:r w:rsidR="0058346C">
        <w:rPr>
          <w:sz w:val="24"/>
          <w:szCs w:val="24"/>
        </w:rPr>
        <w:t xml:space="preserve"> </w:t>
      </w:r>
    </w:p>
    <w:p w14:paraId="233B4452" w14:textId="42B89367" w:rsidR="00FD2B32" w:rsidRDefault="0058346C" w:rsidP="00FD2B3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čenice u priči rasporedi u pojedine dijelove fabule: uvod, zaplet, vrhunac i rasplet. </w:t>
      </w:r>
    </w:p>
    <w:p w14:paraId="68E9C348" w14:textId="7805429D" w:rsidR="0058346C" w:rsidRDefault="0058346C" w:rsidP="00FD2B32">
      <w:pPr>
        <w:spacing w:after="0"/>
        <w:rPr>
          <w:sz w:val="24"/>
          <w:szCs w:val="24"/>
        </w:rPr>
      </w:pPr>
    </w:p>
    <w:p w14:paraId="06A69E1A" w14:textId="732D96F0" w:rsidR="00A5126E" w:rsidRDefault="009D0E96" w:rsidP="00A5126E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3</w:t>
      </w:r>
      <w:r w:rsidR="00A5126E">
        <w:rPr>
          <w:b/>
          <w:color w:val="FFFFFF" w:themeColor="background1"/>
          <w:sz w:val="24"/>
          <w:szCs w:val="24"/>
        </w:rPr>
        <w:t>. aktivnost – uporaba informacijske i komunikacijske tehnologije</w:t>
      </w:r>
    </w:p>
    <w:p w14:paraId="410C0537" w14:textId="77777777" w:rsidR="00A5126E" w:rsidRDefault="00A5126E" w:rsidP="00A5126E">
      <w:pPr>
        <w:rPr>
          <w:sz w:val="24"/>
          <w:szCs w:val="24"/>
        </w:rPr>
      </w:pPr>
      <w:r>
        <w:rPr>
          <w:sz w:val="24"/>
          <w:szCs w:val="24"/>
        </w:rPr>
        <w:t>Osmisli naslove dijelova fabule u svojoj priči. Zadatak napravi u aplikaciji Learning apps – linija brojeva.</w:t>
      </w:r>
    </w:p>
    <w:p w14:paraId="7C0C8065" w14:textId="77777777" w:rsidR="00A5126E" w:rsidRPr="00A5126E" w:rsidRDefault="00A5126E" w:rsidP="00A5126E">
      <w:pPr>
        <w:rPr>
          <w:sz w:val="24"/>
          <w:szCs w:val="24"/>
        </w:rPr>
      </w:pPr>
    </w:p>
    <w:sectPr w:rsidR="00A5126E" w:rsidRPr="00A512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407A9"/>
    <w:multiLevelType w:val="hybridMultilevel"/>
    <w:tmpl w:val="C37C0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F5169"/>
    <w:multiLevelType w:val="hybridMultilevel"/>
    <w:tmpl w:val="9EB03112"/>
    <w:lvl w:ilvl="0" w:tplc="041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D3390C"/>
    <w:multiLevelType w:val="hybridMultilevel"/>
    <w:tmpl w:val="2E2CAD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3102F"/>
    <w:multiLevelType w:val="hybridMultilevel"/>
    <w:tmpl w:val="7DE40DE8"/>
    <w:lvl w:ilvl="0" w:tplc="041A000F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804" w:hanging="360"/>
      </w:pPr>
    </w:lvl>
    <w:lvl w:ilvl="2" w:tplc="041A001B" w:tentative="1">
      <w:start w:val="1"/>
      <w:numFmt w:val="lowerRoman"/>
      <w:lvlText w:val="%3."/>
      <w:lvlJc w:val="right"/>
      <w:pPr>
        <w:ind w:left="10524" w:hanging="180"/>
      </w:pPr>
    </w:lvl>
    <w:lvl w:ilvl="3" w:tplc="041A000F" w:tentative="1">
      <w:start w:val="1"/>
      <w:numFmt w:val="decimal"/>
      <w:lvlText w:val="%4."/>
      <w:lvlJc w:val="left"/>
      <w:pPr>
        <w:ind w:left="11244" w:hanging="360"/>
      </w:pPr>
    </w:lvl>
    <w:lvl w:ilvl="4" w:tplc="041A0019" w:tentative="1">
      <w:start w:val="1"/>
      <w:numFmt w:val="lowerLetter"/>
      <w:lvlText w:val="%5."/>
      <w:lvlJc w:val="left"/>
      <w:pPr>
        <w:ind w:left="11964" w:hanging="360"/>
      </w:pPr>
    </w:lvl>
    <w:lvl w:ilvl="5" w:tplc="041A001B" w:tentative="1">
      <w:start w:val="1"/>
      <w:numFmt w:val="lowerRoman"/>
      <w:lvlText w:val="%6."/>
      <w:lvlJc w:val="right"/>
      <w:pPr>
        <w:ind w:left="12684" w:hanging="180"/>
      </w:pPr>
    </w:lvl>
    <w:lvl w:ilvl="6" w:tplc="041A000F" w:tentative="1">
      <w:start w:val="1"/>
      <w:numFmt w:val="decimal"/>
      <w:lvlText w:val="%7."/>
      <w:lvlJc w:val="left"/>
      <w:pPr>
        <w:ind w:left="13404" w:hanging="360"/>
      </w:pPr>
    </w:lvl>
    <w:lvl w:ilvl="7" w:tplc="041A0019" w:tentative="1">
      <w:start w:val="1"/>
      <w:numFmt w:val="lowerLetter"/>
      <w:lvlText w:val="%8."/>
      <w:lvlJc w:val="left"/>
      <w:pPr>
        <w:ind w:left="14124" w:hanging="360"/>
      </w:pPr>
    </w:lvl>
    <w:lvl w:ilvl="8" w:tplc="041A001B" w:tentative="1">
      <w:start w:val="1"/>
      <w:numFmt w:val="lowerRoman"/>
      <w:lvlText w:val="%9."/>
      <w:lvlJc w:val="right"/>
      <w:pPr>
        <w:ind w:left="14844" w:hanging="180"/>
      </w:pPr>
    </w:lvl>
  </w:abstractNum>
  <w:abstractNum w:abstractNumId="4" w15:restartNumberingAfterBreak="0">
    <w:nsid w:val="33CD00BD"/>
    <w:multiLevelType w:val="hybridMultilevel"/>
    <w:tmpl w:val="2200AC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C09AB"/>
    <w:multiLevelType w:val="hybridMultilevel"/>
    <w:tmpl w:val="181E93FC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47356"/>
    <w:multiLevelType w:val="hybridMultilevel"/>
    <w:tmpl w:val="19342F4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60F37"/>
    <w:multiLevelType w:val="hybridMultilevel"/>
    <w:tmpl w:val="61BE3412"/>
    <w:lvl w:ilvl="0" w:tplc="B8B20E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9933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B687A"/>
    <w:multiLevelType w:val="hybridMultilevel"/>
    <w:tmpl w:val="F6ACA8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7E8"/>
    <w:rsid w:val="00013255"/>
    <w:rsid w:val="00025680"/>
    <w:rsid w:val="00070EC1"/>
    <w:rsid w:val="000874B6"/>
    <w:rsid w:val="000E462C"/>
    <w:rsid w:val="000E7E73"/>
    <w:rsid w:val="000F35E5"/>
    <w:rsid w:val="0017383C"/>
    <w:rsid w:val="001A4CC6"/>
    <w:rsid w:val="001F6719"/>
    <w:rsid w:val="002033D3"/>
    <w:rsid w:val="002038F3"/>
    <w:rsid w:val="0021149A"/>
    <w:rsid w:val="00211576"/>
    <w:rsid w:val="00245F65"/>
    <w:rsid w:val="0026386C"/>
    <w:rsid w:val="002724B4"/>
    <w:rsid w:val="00293514"/>
    <w:rsid w:val="002A74B3"/>
    <w:rsid w:val="002B0339"/>
    <w:rsid w:val="002B04CD"/>
    <w:rsid w:val="002B6329"/>
    <w:rsid w:val="002B7D09"/>
    <w:rsid w:val="00305372"/>
    <w:rsid w:val="00332DF8"/>
    <w:rsid w:val="00355CDE"/>
    <w:rsid w:val="00374CAD"/>
    <w:rsid w:val="003847E8"/>
    <w:rsid w:val="003E14E6"/>
    <w:rsid w:val="003F3732"/>
    <w:rsid w:val="004008B8"/>
    <w:rsid w:val="00400935"/>
    <w:rsid w:val="004C3917"/>
    <w:rsid w:val="004F42AC"/>
    <w:rsid w:val="0051497D"/>
    <w:rsid w:val="0053043F"/>
    <w:rsid w:val="00541A4D"/>
    <w:rsid w:val="00555B54"/>
    <w:rsid w:val="00564623"/>
    <w:rsid w:val="0057108A"/>
    <w:rsid w:val="0058346C"/>
    <w:rsid w:val="005B2DD0"/>
    <w:rsid w:val="005B7208"/>
    <w:rsid w:val="005E06B0"/>
    <w:rsid w:val="005E6072"/>
    <w:rsid w:val="0060511B"/>
    <w:rsid w:val="0062639A"/>
    <w:rsid w:val="006422B2"/>
    <w:rsid w:val="00660622"/>
    <w:rsid w:val="006673CE"/>
    <w:rsid w:val="00670812"/>
    <w:rsid w:val="006C6E54"/>
    <w:rsid w:val="006F2D3E"/>
    <w:rsid w:val="00712948"/>
    <w:rsid w:val="00727017"/>
    <w:rsid w:val="007275F7"/>
    <w:rsid w:val="0075005E"/>
    <w:rsid w:val="007869EB"/>
    <w:rsid w:val="00793BB4"/>
    <w:rsid w:val="007C0C7A"/>
    <w:rsid w:val="007D6A04"/>
    <w:rsid w:val="007E59EE"/>
    <w:rsid w:val="00872185"/>
    <w:rsid w:val="00890DFB"/>
    <w:rsid w:val="008A16C1"/>
    <w:rsid w:val="0092011E"/>
    <w:rsid w:val="009642B4"/>
    <w:rsid w:val="009D0E96"/>
    <w:rsid w:val="009D246D"/>
    <w:rsid w:val="009E710E"/>
    <w:rsid w:val="00A03C39"/>
    <w:rsid w:val="00A03EEF"/>
    <w:rsid w:val="00A11709"/>
    <w:rsid w:val="00A370A0"/>
    <w:rsid w:val="00A44EF1"/>
    <w:rsid w:val="00A5126E"/>
    <w:rsid w:val="00AA1C81"/>
    <w:rsid w:val="00AA6A41"/>
    <w:rsid w:val="00AA771D"/>
    <w:rsid w:val="00AD0874"/>
    <w:rsid w:val="00AD2EF6"/>
    <w:rsid w:val="00AF6DE6"/>
    <w:rsid w:val="00B06AD8"/>
    <w:rsid w:val="00B2585E"/>
    <w:rsid w:val="00B54707"/>
    <w:rsid w:val="00B67977"/>
    <w:rsid w:val="00B71674"/>
    <w:rsid w:val="00B765E7"/>
    <w:rsid w:val="00B8294E"/>
    <w:rsid w:val="00B82CC5"/>
    <w:rsid w:val="00B852B1"/>
    <w:rsid w:val="00BA1A89"/>
    <w:rsid w:val="00BD1B35"/>
    <w:rsid w:val="00BD4EC5"/>
    <w:rsid w:val="00BE400B"/>
    <w:rsid w:val="00BF1E97"/>
    <w:rsid w:val="00BF4DC9"/>
    <w:rsid w:val="00C001D7"/>
    <w:rsid w:val="00C21E48"/>
    <w:rsid w:val="00C335D9"/>
    <w:rsid w:val="00C445AE"/>
    <w:rsid w:val="00C70DE5"/>
    <w:rsid w:val="00C72E00"/>
    <w:rsid w:val="00CA3BE9"/>
    <w:rsid w:val="00CE2259"/>
    <w:rsid w:val="00CF329D"/>
    <w:rsid w:val="00D2513C"/>
    <w:rsid w:val="00D306DD"/>
    <w:rsid w:val="00D72E53"/>
    <w:rsid w:val="00D93E88"/>
    <w:rsid w:val="00D95793"/>
    <w:rsid w:val="00D96A5A"/>
    <w:rsid w:val="00DB057F"/>
    <w:rsid w:val="00DD0E23"/>
    <w:rsid w:val="00DD74A5"/>
    <w:rsid w:val="00E04909"/>
    <w:rsid w:val="00E5352B"/>
    <w:rsid w:val="00E537EA"/>
    <w:rsid w:val="00E72042"/>
    <w:rsid w:val="00E7506A"/>
    <w:rsid w:val="00EE497E"/>
    <w:rsid w:val="00F855BF"/>
    <w:rsid w:val="00F87F84"/>
    <w:rsid w:val="00F97532"/>
    <w:rsid w:val="00FA631D"/>
    <w:rsid w:val="00FB7325"/>
    <w:rsid w:val="00FD2B32"/>
    <w:rsid w:val="00FE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83BA1"/>
  <w15:chartTrackingRefBased/>
  <w15:docId w15:val="{6A246DEA-E28A-42A1-B80D-F3EE780E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D09"/>
    <w:pPr>
      <w:spacing w:line="256" w:lineRule="auto"/>
    </w:pPr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B7D09"/>
    <w:pPr>
      <w:spacing w:after="0" w:line="240" w:lineRule="auto"/>
    </w:pPr>
    <w:rPr>
      <w:noProof/>
    </w:rPr>
  </w:style>
  <w:style w:type="paragraph" w:styleId="Odlomakpopisa">
    <w:name w:val="List Paragraph"/>
    <w:basedOn w:val="Normal"/>
    <w:uiPriority w:val="34"/>
    <w:qFormat/>
    <w:rsid w:val="002B7D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0E462C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D2EF6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920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272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-sfera.hr/prelistaj-udzbenik/0e286b24-d8b6-4359-9b9b-ad79bdbd78b1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EC1BF-B6FA-4688-9014-7CD6BCF3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MARTINA HORVAT KOLAR</cp:lastModifiedBy>
  <cp:revision>36</cp:revision>
  <dcterms:created xsi:type="dcterms:W3CDTF">2020-09-11T12:53:00Z</dcterms:created>
  <dcterms:modified xsi:type="dcterms:W3CDTF">2021-01-17T18:44:00Z</dcterms:modified>
</cp:coreProperties>
</file>